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1F3418" w:rsidRDefault="001F3418" w:rsidP="001F3418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28"/>
          <w:szCs w:val="28"/>
          <w:lang w:eastAsia="x-none"/>
        </w:rPr>
      </w:pPr>
      <w:bookmarkStart w:id="0" w:name="OLE_LINK3"/>
      <w:bookmarkStart w:id="1" w:name="OLE_LINK4"/>
      <w:r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1F3418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 أسعار</w:t>
      </w:r>
      <w:r w:rsidR="00984798" w:rsidRPr="001F3418">
        <w:rPr>
          <w:rFonts w:ascii="Simplified Arabic" w:hAnsi="Simplified Arabic" w:cs="Simplified Arabic"/>
          <w:b/>
          <w:bCs/>
          <w:snapToGrid w:val="0"/>
          <w:sz w:val="32"/>
          <w:szCs w:val="32"/>
          <w:lang w:val="x-none" w:eastAsia="x-none"/>
        </w:rPr>
        <w:t xml:space="preserve"> </w:t>
      </w:r>
      <w:r w:rsidR="00984798" w:rsidRPr="001F3418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 البناء وال</w:t>
      </w:r>
      <w:r w:rsidR="005C0259" w:rsidRPr="001F3418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صرف الصحي</w:t>
      </w:r>
      <w:r w:rsidRPr="001F3418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في الضفة الغربية*</w:t>
      </w:r>
      <w:r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1F3418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خلال </w:t>
      </w:r>
      <w:r w:rsidR="00EE2181"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شهر </w:t>
      </w:r>
      <w:r w:rsidR="00FF3B0D"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كانون </w:t>
      </w:r>
      <w:r w:rsidR="00A23152"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ثاني</w:t>
      </w:r>
      <w:r w:rsidR="00190EF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، </w:t>
      </w:r>
      <w:r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01/2023</w:t>
      </w:r>
      <w:r w:rsidR="00984798" w:rsidRPr="001F341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 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/>
        </w:rPr>
      </w:pPr>
    </w:p>
    <w:p w:rsidR="001F3418" w:rsidRPr="00190EF8" w:rsidRDefault="00190EF8" w:rsidP="00190EF8">
      <w:pPr>
        <w:tabs>
          <w:tab w:val="left" w:pos="173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eastAsia="x-none"/>
        </w:rPr>
      </w:pPr>
      <w:r>
        <w:rPr>
          <w:rFonts w:ascii="Simplified Arabic" w:hAnsi="Simplified Arabic" w:cs="Simplified Arabic"/>
          <w:b/>
          <w:bCs/>
          <w:snapToGrid w:val="0"/>
          <w:color w:val="000000"/>
          <w:rtl/>
          <w:lang w:eastAsia="x-none"/>
        </w:rPr>
        <w:tab/>
      </w:r>
    </w:p>
    <w:p w:rsidR="00984798" w:rsidRPr="00190EF8" w:rsidRDefault="00984798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</w:t>
      </w:r>
      <w:r w:rsidR="000B70B7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رتفاع 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مؤشر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1F3418" w:rsidRDefault="00984798" w:rsidP="00190EF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FF3B0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F3B0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كانون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ثاني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أول</w:t>
      </w:r>
      <w:r w:rsidR="00FF3B0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لى 119.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7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90EF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9.23 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190EF8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984798" w:rsidRPr="001F3418" w:rsidRDefault="00984798" w:rsidP="00E33F3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="004C1F2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4C1F2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46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E33F3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وأسعار مجموعة استئجار المعدات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34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="00E33F3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="000B70B7"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190EF8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190EF8" w:rsidRDefault="00984798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</w:t>
      </w:r>
      <w:r w:rsidR="000B70B7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رتفاع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1F3418" w:rsidRDefault="00984798" w:rsidP="003B2DA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4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ع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8.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2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8.33 خلال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190EF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840FDA" w:rsidRPr="001F3418" w:rsidRDefault="00984798" w:rsidP="00A754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7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A7549F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وأسعار مجموعة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7549F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استئجار المعدات 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33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A7549F" w:rsidRPr="001F3418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</w:t>
      </w:r>
      <w:r w:rsidR="00A7549F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هر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كانون ثاني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="000B70B7"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40FDA"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C1E1D" w:rsidRPr="00190EF8" w:rsidRDefault="009C1E1D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190EF8" w:rsidRDefault="00984798" w:rsidP="003B2DA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</w:t>
      </w:r>
      <w:r w:rsidR="003B2DA5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رتفاع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1F3418" w:rsidRDefault="00984798" w:rsidP="00C6649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66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رتفع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66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bookmarkStart w:id="2" w:name="_GoBack"/>
      <w:bookmarkEnd w:id="2"/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A7549F" w:rsidRPr="001F3418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18.87</w:t>
      </w:r>
      <w:r w:rsidR="00A7549F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7549F" w:rsidRPr="001F3418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خلال</w:t>
      </w:r>
      <w:r w:rsidR="00CE39E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1F3418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190EF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1F3418" w:rsidRDefault="00984798" w:rsidP="003B2DA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01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A7549F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ستئجار المعدات 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34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سجلت </w:t>
      </w:r>
      <w:r w:rsidR="0092528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وأجور العمال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ا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ً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3B2DA5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</w:t>
      </w:r>
      <w:r w:rsidR="000B25BD"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ة بالشهر السابق.</w:t>
      </w:r>
    </w:p>
    <w:p w:rsidR="000B25BD" w:rsidRPr="00190EF8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:rsidR="00984798" w:rsidRPr="00190EF8" w:rsidRDefault="00984798" w:rsidP="005B7A9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5B7A9B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رتفاع طفيف 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  <w:t xml:space="preserve"> 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1F3418" w:rsidRDefault="00984798" w:rsidP="0031638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A7549F" w:rsidRPr="001F3418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A7549F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طفيفاً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5B7A9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6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7A9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E51F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5.52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984798" w:rsidRPr="00190EF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190EF8" w:rsidRDefault="00190EF8" w:rsidP="00BB7593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1F3418" w:rsidRDefault="00984798" w:rsidP="00190EF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 سجلت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5D769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0.04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A978E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</w:t>
      </w:r>
      <w:r w:rsidR="00A978E7" w:rsidRPr="001F3418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="00A978E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</w:t>
      </w:r>
      <w:r w:rsidR="00D1791E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978E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="00D1791E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تي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تكاليف تشغيل معدات </w:t>
      </w:r>
      <w:r w:rsidR="00D8213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190EF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B75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وتكاليف </w:t>
      </w:r>
      <w:r w:rsidR="00BB759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جور</w:t>
      </w:r>
      <w:r w:rsidR="009C1E1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عمال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82FC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5B7A9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5B7A9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190EF8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90EF8" w:rsidRDefault="00984798" w:rsidP="0022718D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90E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22718D" w:rsidRPr="00190E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تفاع </w:t>
      </w:r>
      <w:r w:rsidRPr="00190E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Pr="00190EF8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190E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90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1F3418" w:rsidRDefault="00984798" w:rsidP="0031638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482FC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5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،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رتفع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8.47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190EF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461F6E" w:rsidRPr="001F3418" w:rsidRDefault="00984798" w:rsidP="00D1791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خزانات المياه سجل الرقم القياسي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81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.20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D1791E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B3EB6"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0.23 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الشهر السابق، 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ي حين</w:t>
      </w:r>
      <w:r w:rsidR="009277E4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F2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كات المياه</w:t>
      </w:r>
      <w:r w:rsidR="004C1F2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134DD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خفض </w:t>
      </w:r>
      <w:r w:rsidR="00134DD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قم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قياسي إلى 132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06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 132.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134DD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6B3EB6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</w:p>
    <w:p w:rsidR="001D4876" w:rsidRPr="00190EF8" w:rsidRDefault="001D4876" w:rsidP="00FE062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190EF8" w:rsidRDefault="00984798" w:rsidP="00FE062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222C0B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نخف</w:t>
      </w:r>
      <w:r w:rsidR="00222C0B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ض طفيف في</w:t>
      </w:r>
      <w:r w:rsidR="00FE0621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 العام لأسعار تكاليف إنشاء</w:t>
      </w:r>
      <w:r w:rsidRPr="00190EF8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190EF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 ال</w:t>
      </w:r>
      <w:r w:rsidR="005C0259" w:rsidRPr="00190EF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صرف الصحي</w:t>
      </w:r>
    </w:p>
    <w:p w:rsidR="00984798" w:rsidRPr="001F3418" w:rsidRDefault="00984798" w:rsidP="0022718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مقداره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FE062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</w:t>
      </w:r>
      <w:r w:rsidR="009C1E1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هر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ثاني </w:t>
      </w:r>
      <w:r w:rsidR="00A23152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بشهر </w:t>
      </w:r>
      <w:r w:rsidR="000B70B7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925281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خفض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BB322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22718D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="004C1F2B"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1F34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1F341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190EF8" w:rsidRDefault="00190EF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</w:p>
    <w:p w:rsidR="00984798" w:rsidRPr="00190EF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190EF8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190EF8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190EF8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190EF8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190EF8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190EF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0"/>
          <w:szCs w:val="20"/>
          <w:rtl/>
          <w:lang w:val="x-none" w:eastAsia="x-none"/>
        </w:rPr>
      </w:pPr>
    </w:p>
    <w:p w:rsidR="00984798" w:rsidRPr="00190EF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190EF8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190EF8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  <w:r w:rsidRPr="00190EF8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</w:p>
    <w:sectPr w:rsidR="004936BE" w:rsidRPr="005424DB" w:rsidSect="00190EF8">
      <w:footerReference w:type="even" r:id="rId8"/>
      <w:footerReference w:type="default" r:id="rId9"/>
      <w:pgSz w:w="11907" w:h="16840" w:code="9"/>
      <w:pgMar w:top="1134" w:right="851" w:bottom="1134" w:left="851" w:header="720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A3" w:rsidRDefault="001545A3">
      <w:r>
        <w:separator/>
      </w:r>
    </w:p>
  </w:endnote>
  <w:endnote w:type="continuationSeparator" w:id="0">
    <w:p w:rsidR="001545A3" w:rsidRDefault="0015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49A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A3" w:rsidRDefault="001545A3">
      <w:r>
        <w:separator/>
      </w:r>
    </w:p>
  </w:footnote>
  <w:footnote w:type="continuationSeparator" w:id="0">
    <w:p w:rsidR="001545A3" w:rsidRDefault="0015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4E06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5A3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0EF8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3418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3E86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4AE6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30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649A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DDC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B74673"/>
  <w15:chartTrackingRefBased/>
  <w15:docId w15:val="{9EF745EE-A5D2-4CFB-81A3-3B4EF75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4E1C-5C4B-49C3-820D-3A2334F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2-21T06:50:00Z</cp:lastPrinted>
  <dcterms:created xsi:type="dcterms:W3CDTF">2023-02-22T07:16:00Z</dcterms:created>
  <dcterms:modified xsi:type="dcterms:W3CDTF">2023-02-22T07:17:00Z</dcterms:modified>
</cp:coreProperties>
</file>